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E8" w:rsidRPr="00D545EF" w:rsidRDefault="00C018E8"/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10856" w:rsidRPr="00D545EF" w:rsidTr="00411647">
        <w:tc>
          <w:tcPr>
            <w:tcW w:w="336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10856" w:rsidRPr="00D545EF" w:rsidRDefault="00510856" w:rsidP="00794E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45EF">
              <w:rPr>
                <w:rFonts w:ascii="Tahoma" w:hAnsi="Tahoma" w:cs="Tahoma"/>
                <w:sz w:val="20"/>
                <w:szCs w:val="20"/>
              </w:rPr>
              <w:t>Pieczęć firmowa jednostki</w:t>
            </w:r>
          </w:p>
        </w:tc>
        <w:tc>
          <w:tcPr>
            <w:tcW w:w="5843" w:type="dxa"/>
            <w:shd w:val="clear" w:color="auto" w:fill="auto"/>
            <w:vAlign w:val="bottom"/>
          </w:tcPr>
          <w:p w:rsidR="00510856" w:rsidRPr="00D545EF" w:rsidRDefault="006636DA" w:rsidP="00E42B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10856" w:rsidRPr="00D545EF">
              <w:rPr>
                <w:rFonts w:ascii="Tahoma" w:hAnsi="Tahoma" w:cs="Tahoma"/>
                <w:sz w:val="20"/>
                <w:szCs w:val="20"/>
              </w:rPr>
              <w:t xml:space="preserve">Nr projektu/zadania badawczego </w:t>
            </w:r>
          </w:p>
        </w:tc>
      </w:tr>
    </w:tbl>
    <w:p w:rsidR="006636DA" w:rsidRDefault="006636DA" w:rsidP="006636DA">
      <w:pPr>
        <w:rPr>
          <w:rFonts w:ascii="Tahoma" w:hAnsi="Tahoma" w:cs="Tahoma"/>
          <w:sz w:val="20"/>
          <w:szCs w:val="20"/>
        </w:rPr>
      </w:pPr>
    </w:p>
    <w:p w:rsidR="006636DA" w:rsidRPr="00D545EF" w:rsidRDefault="006636DA" w:rsidP="004D3EBC">
      <w:pPr>
        <w:jc w:val="center"/>
        <w:rPr>
          <w:rFonts w:ascii="Tahoma" w:hAnsi="Tahoma" w:cs="Tahoma"/>
          <w:sz w:val="20"/>
          <w:szCs w:val="20"/>
        </w:rPr>
      </w:pPr>
    </w:p>
    <w:p w:rsidR="007A1D18" w:rsidRPr="00D545EF" w:rsidRDefault="00E42B81" w:rsidP="004D3EB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sztorys</w:t>
      </w:r>
      <w:bookmarkStart w:id="0" w:name="_GoBack"/>
      <w:bookmarkEnd w:id="0"/>
      <w:r w:rsidR="00AD0302" w:rsidRPr="00D545EF">
        <w:rPr>
          <w:rFonts w:ascii="Tahoma" w:hAnsi="Tahoma" w:cs="Tahoma"/>
          <w:b/>
          <w:sz w:val="20"/>
          <w:szCs w:val="20"/>
        </w:rPr>
        <w:t xml:space="preserve"> finansow</w:t>
      </w:r>
      <w:r w:rsidR="00D94A29">
        <w:rPr>
          <w:rFonts w:ascii="Tahoma" w:hAnsi="Tahoma" w:cs="Tahoma"/>
          <w:b/>
          <w:sz w:val="20"/>
          <w:szCs w:val="20"/>
        </w:rPr>
        <w:t>y</w:t>
      </w:r>
      <w:r w:rsidR="00A752CE" w:rsidRPr="00D545EF">
        <w:rPr>
          <w:rFonts w:ascii="Tahoma" w:hAnsi="Tahoma" w:cs="Tahoma"/>
          <w:b/>
          <w:sz w:val="20"/>
          <w:szCs w:val="20"/>
        </w:rPr>
        <w:t xml:space="preserve"> projektu</w:t>
      </w:r>
      <w:r w:rsidR="00117558" w:rsidRPr="00D545EF">
        <w:rPr>
          <w:rFonts w:ascii="Tahoma" w:hAnsi="Tahoma" w:cs="Tahoma"/>
          <w:b/>
          <w:sz w:val="20"/>
          <w:szCs w:val="20"/>
        </w:rPr>
        <w:t>/</w:t>
      </w:r>
      <w:r w:rsidR="0046091C" w:rsidRPr="00D545EF">
        <w:rPr>
          <w:rFonts w:ascii="Tahoma" w:hAnsi="Tahoma" w:cs="Tahoma"/>
          <w:b/>
          <w:sz w:val="20"/>
          <w:szCs w:val="20"/>
        </w:rPr>
        <w:t>zadania</w:t>
      </w:r>
      <w:r w:rsidR="007A1D18" w:rsidRPr="00D545EF">
        <w:rPr>
          <w:rFonts w:ascii="Tahoma" w:hAnsi="Tahoma" w:cs="Tahoma"/>
          <w:b/>
          <w:sz w:val="20"/>
          <w:szCs w:val="20"/>
        </w:rPr>
        <w:t xml:space="preserve"> badawczego</w:t>
      </w:r>
    </w:p>
    <w:p w:rsidR="006F1511" w:rsidRPr="00D545EF" w:rsidRDefault="00A43BF9" w:rsidP="004D3EBC">
      <w:pPr>
        <w:jc w:val="center"/>
        <w:rPr>
          <w:rFonts w:ascii="Tahoma" w:hAnsi="Tahoma" w:cs="Tahoma"/>
          <w:b/>
          <w:sz w:val="20"/>
          <w:szCs w:val="20"/>
        </w:rPr>
      </w:pPr>
      <w:r w:rsidRPr="00D545EF">
        <w:rPr>
          <w:rFonts w:ascii="Tahoma" w:hAnsi="Tahoma" w:cs="Tahoma"/>
          <w:b/>
          <w:sz w:val="20"/>
          <w:szCs w:val="20"/>
        </w:rPr>
        <w:t>finansowego w ramach działalności statutowej</w:t>
      </w:r>
    </w:p>
    <w:p w:rsidR="007A1D18" w:rsidRDefault="00A43BF9" w:rsidP="004D3EBC">
      <w:pPr>
        <w:jc w:val="center"/>
        <w:rPr>
          <w:rFonts w:ascii="Tahoma" w:hAnsi="Tahoma" w:cs="Tahoma"/>
          <w:b/>
          <w:sz w:val="20"/>
          <w:szCs w:val="20"/>
        </w:rPr>
      </w:pPr>
      <w:r w:rsidRPr="00D545EF">
        <w:rPr>
          <w:rFonts w:ascii="Tahoma" w:hAnsi="Tahoma" w:cs="Tahoma"/>
          <w:b/>
          <w:sz w:val="20"/>
          <w:szCs w:val="20"/>
        </w:rPr>
        <w:t xml:space="preserve">– </w:t>
      </w:r>
      <w:r w:rsidR="006F1511" w:rsidRPr="00D545EF">
        <w:rPr>
          <w:rFonts w:ascii="Tahoma" w:hAnsi="Tahoma" w:cs="Tahoma"/>
          <w:b/>
          <w:sz w:val="20"/>
          <w:szCs w:val="20"/>
        </w:rPr>
        <w:t xml:space="preserve"> działanie </w:t>
      </w:r>
      <w:r w:rsidR="00F40946" w:rsidRPr="00D545EF">
        <w:rPr>
          <w:rFonts w:ascii="Tahoma" w:hAnsi="Tahoma" w:cs="Tahoma"/>
          <w:b/>
          <w:sz w:val="20"/>
          <w:szCs w:val="20"/>
        </w:rPr>
        <w:t>służ</w:t>
      </w:r>
      <w:r w:rsidR="00DA62F1" w:rsidRPr="00D545EF">
        <w:rPr>
          <w:rFonts w:ascii="Tahoma" w:hAnsi="Tahoma" w:cs="Tahoma"/>
          <w:b/>
          <w:sz w:val="20"/>
          <w:szCs w:val="20"/>
        </w:rPr>
        <w:t>ą</w:t>
      </w:r>
      <w:r w:rsidR="00F40946" w:rsidRPr="00D545EF">
        <w:rPr>
          <w:rFonts w:ascii="Tahoma" w:hAnsi="Tahoma" w:cs="Tahoma"/>
          <w:b/>
          <w:sz w:val="20"/>
          <w:szCs w:val="20"/>
        </w:rPr>
        <w:t xml:space="preserve">ce rozwojowi </w:t>
      </w:r>
      <w:r w:rsidRPr="00D545EF">
        <w:rPr>
          <w:rFonts w:ascii="Tahoma" w:hAnsi="Tahoma" w:cs="Tahoma"/>
          <w:b/>
          <w:sz w:val="20"/>
          <w:szCs w:val="20"/>
        </w:rPr>
        <w:t xml:space="preserve"> młodych</w:t>
      </w:r>
      <w:r w:rsidR="006F1511" w:rsidRPr="00D545EF">
        <w:rPr>
          <w:rFonts w:ascii="Tahoma" w:hAnsi="Tahoma" w:cs="Tahoma"/>
          <w:b/>
          <w:sz w:val="20"/>
          <w:szCs w:val="20"/>
        </w:rPr>
        <w:t xml:space="preserve"> naukowców</w:t>
      </w:r>
    </w:p>
    <w:p w:rsidR="004D3EBC" w:rsidRDefault="004D3EBC" w:rsidP="00A43BF9">
      <w:pPr>
        <w:jc w:val="center"/>
        <w:rPr>
          <w:rFonts w:ascii="Tahoma" w:hAnsi="Tahoma" w:cs="Tahoma"/>
          <w:b/>
          <w:sz w:val="20"/>
          <w:szCs w:val="20"/>
        </w:rPr>
      </w:pPr>
    </w:p>
    <w:p w:rsidR="004D3EBC" w:rsidRDefault="004D3EBC" w:rsidP="00A43BF9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78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360"/>
        <w:gridCol w:w="4540"/>
        <w:gridCol w:w="2384"/>
      </w:tblGrid>
      <w:tr w:rsidR="004D3EBC" w:rsidRPr="005143E1" w:rsidTr="000D29CB">
        <w:trPr>
          <w:trHeight w:val="589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D3EBC" w:rsidRPr="005143E1" w:rsidRDefault="004D3EBC" w:rsidP="000D2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3E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D3EBC" w:rsidRPr="005143E1" w:rsidRDefault="004D3EBC" w:rsidP="000D2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3E1">
              <w:rPr>
                <w:rFonts w:ascii="Tahoma" w:hAnsi="Tahoma" w:cs="Tahoma"/>
                <w:sz w:val="20"/>
                <w:szCs w:val="20"/>
              </w:rPr>
              <w:t>Pozycje kalkulacyjne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4D3EBC" w:rsidRPr="005143E1" w:rsidRDefault="004D3EBC" w:rsidP="000D2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owane koszty</w:t>
            </w:r>
          </w:p>
        </w:tc>
      </w:tr>
      <w:tr w:rsidR="004D3EBC" w:rsidRPr="005143E1" w:rsidTr="000D29CB">
        <w:trPr>
          <w:trHeight w:val="443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EBC" w:rsidRPr="005143E1" w:rsidRDefault="004D3EBC" w:rsidP="000D2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3E1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EBC" w:rsidRPr="005143E1" w:rsidRDefault="004D3EBC" w:rsidP="000D29C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6618">
              <w:rPr>
                <w:rFonts w:ascii="Tahoma" w:hAnsi="Tahoma" w:cs="Tahoma"/>
                <w:b/>
                <w:bCs/>
                <w:sz w:val="20"/>
                <w:szCs w:val="20"/>
              </w:rPr>
              <w:t>Koszty bezpośrednie realizacji projektu,</w:t>
            </w:r>
            <w:r w:rsidRPr="005C6618">
              <w:rPr>
                <w:rFonts w:ascii="Tahoma" w:hAnsi="Tahoma" w:cs="Tahoma"/>
                <w:bCs/>
                <w:sz w:val="20"/>
                <w:szCs w:val="20"/>
              </w:rPr>
              <w:t xml:space="preserve"> w tym: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EBC" w:rsidRPr="005143E1" w:rsidRDefault="004D3EBC" w:rsidP="009A32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EBC" w:rsidRPr="005143E1" w:rsidTr="000D29CB">
        <w:trPr>
          <w:trHeight w:val="313"/>
          <w:jc w:val="center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BC" w:rsidRPr="005143E1" w:rsidRDefault="004D3EBC" w:rsidP="000D2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3EBC" w:rsidRPr="005143E1" w:rsidRDefault="004D3EBC" w:rsidP="000D29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5143E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C" w:rsidRPr="005143E1" w:rsidRDefault="004D3EBC" w:rsidP="000D29CB">
            <w:pPr>
              <w:rPr>
                <w:rFonts w:ascii="Tahoma" w:hAnsi="Tahoma" w:cs="Tahoma"/>
                <w:sz w:val="20"/>
                <w:szCs w:val="20"/>
              </w:rPr>
            </w:pPr>
            <w:r w:rsidRPr="005143E1">
              <w:rPr>
                <w:rFonts w:ascii="Tahoma" w:hAnsi="Tahoma" w:cs="Tahoma"/>
                <w:sz w:val="20"/>
                <w:szCs w:val="20"/>
              </w:rPr>
              <w:t>Wynagrodzenia  z pochodnymi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EBC" w:rsidRPr="005143E1" w:rsidRDefault="004D3EBC" w:rsidP="009A32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EBC" w:rsidRPr="005143E1" w:rsidTr="002742D3">
        <w:trPr>
          <w:trHeight w:val="361"/>
          <w:jc w:val="center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BC" w:rsidRPr="005143E1" w:rsidRDefault="004D3EBC" w:rsidP="000D2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3EBC" w:rsidRPr="005143E1" w:rsidRDefault="004D3EBC" w:rsidP="000D29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5143E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C" w:rsidRPr="005143E1" w:rsidRDefault="004D3EBC" w:rsidP="000D29CB">
            <w:pPr>
              <w:rPr>
                <w:rFonts w:ascii="Tahoma" w:hAnsi="Tahoma" w:cs="Tahoma"/>
                <w:sz w:val="20"/>
                <w:szCs w:val="20"/>
              </w:rPr>
            </w:pPr>
            <w:r w:rsidRPr="005143E1">
              <w:rPr>
                <w:rFonts w:ascii="Tahoma" w:hAnsi="Tahoma" w:cs="Tahoma"/>
                <w:sz w:val="20"/>
                <w:szCs w:val="20"/>
              </w:rPr>
              <w:t>Aparatura naukowo-badawcza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EBC" w:rsidRPr="005143E1" w:rsidRDefault="004D3EBC" w:rsidP="009A32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EBC" w:rsidRPr="005143E1" w:rsidTr="000D29CB">
        <w:trPr>
          <w:trHeight w:val="347"/>
          <w:jc w:val="center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BC" w:rsidRPr="005143E1" w:rsidRDefault="004D3EBC" w:rsidP="000D2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3EBC" w:rsidRPr="005143E1" w:rsidRDefault="004D3EBC" w:rsidP="000D29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5143E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C" w:rsidRPr="005143E1" w:rsidRDefault="004D3EBC" w:rsidP="000D29CB">
            <w:pPr>
              <w:rPr>
                <w:rFonts w:ascii="Tahoma" w:hAnsi="Tahoma" w:cs="Tahoma"/>
                <w:sz w:val="20"/>
                <w:szCs w:val="20"/>
              </w:rPr>
            </w:pPr>
            <w:r w:rsidRPr="005143E1">
              <w:rPr>
                <w:rFonts w:ascii="Tahoma" w:hAnsi="Tahoma" w:cs="Tahoma"/>
                <w:sz w:val="20"/>
                <w:szCs w:val="20"/>
              </w:rPr>
              <w:t>Materiały i przedmioty nietrwałe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EBC" w:rsidRPr="005143E1" w:rsidRDefault="004D3EBC" w:rsidP="009A32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EBC" w:rsidRPr="005143E1" w:rsidTr="000D29CB">
        <w:trPr>
          <w:trHeight w:val="357"/>
          <w:jc w:val="center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BC" w:rsidRPr="005143E1" w:rsidRDefault="004D3EBC" w:rsidP="000D2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3EBC" w:rsidRPr="005143E1" w:rsidRDefault="004D3EBC" w:rsidP="000D29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C" w:rsidRPr="005143E1" w:rsidRDefault="004D3EBC" w:rsidP="000D29CB">
            <w:pPr>
              <w:rPr>
                <w:rFonts w:ascii="Tahoma" w:hAnsi="Tahoma" w:cs="Tahoma"/>
                <w:sz w:val="20"/>
                <w:szCs w:val="20"/>
              </w:rPr>
            </w:pPr>
            <w:r w:rsidRPr="005143E1">
              <w:rPr>
                <w:rFonts w:ascii="Tahoma" w:hAnsi="Tahoma" w:cs="Tahoma"/>
                <w:sz w:val="20"/>
                <w:szCs w:val="20"/>
              </w:rPr>
              <w:t>Usługi obce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EBC" w:rsidRPr="005143E1" w:rsidRDefault="004D3EBC" w:rsidP="009A32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EBC" w:rsidRPr="005143E1" w:rsidTr="000D29CB">
        <w:trPr>
          <w:trHeight w:val="353"/>
          <w:jc w:val="center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BC" w:rsidRPr="005143E1" w:rsidRDefault="004D3EBC" w:rsidP="000D2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3EBC" w:rsidRPr="005143E1" w:rsidRDefault="004D3EBC" w:rsidP="000D29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5143E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C" w:rsidRPr="005143E1" w:rsidRDefault="004D3EBC" w:rsidP="000D29CB">
            <w:pPr>
              <w:rPr>
                <w:rFonts w:ascii="Tahoma" w:hAnsi="Tahoma" w:cs="Tahoma"/>
                <w:sz w:val="20"/>
                <w:szCs w:val="20"/>
              </w:rPr>
            </w:pPr>
            <w:r w:rsidRPr="005143E1">
              <w:rPr>
                <w:rFonts w:ascii="Tahoma" w:hAnsi="Tahoma" w:cs="Tahoma"/>
                <w:sz w:val="20"/>
                <w:szCs w:val="20"/>
              </w:rPr>
              <w:t>Wyjazdy zagraniczne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EBC" w:rsidRPr="005143E1" w:rsidRDefault="004D3EBC" w:rsidP="009A32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EBC" w:rsidRPr="005143E1" w:rsidTr="000D29CB">
        <w:trPr>
          <w:trHeight w:val="349"/>
          <w:jc w:val="center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BC" w:rsidRPr="005143E1" w:rsidRDefault="004D3EBC" w:rsidP="000D2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3EBC" w:rsidRPr="005143E1" w:rsidRDefault="004D3EBC" w:rsidP="000D29C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5143E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BC" w:rsidRPr="005143E1" w:rsidRDefault="004D3EBC" w:rsidP="000D29CB">
            <w:pPr>
              <w:rPr>
                <w:rFonts w:ascii="Tahoma" w:hAnsi="Tahoma" w:cs="Tahoma"/>
                <w:sz w:val="20"/>
                <w:szCs w:val="20"/>
              </w:rPr>
            </w:pPr>
            <w:r w:rsidRPr="005143E1">
              <w:rPr>
                <w:rFonts w:ascii="Tahoma" w:hAnsi="Tahoma" w:cs="Tahoma"/>
                <w:sz w:val="20"/>
                <w:szCs w:val="20"/>
              </w:rPr>
              <w:t>Inne koszty bezpośrednie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EBC" w:rsidRPr="005143E1" w:rsidRDefault="004D3EBC" w:rsidP="009A32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EBC" w:rsidRPr="005143E1" w:rsidTr="000D29CB">
        <w:trPr>
          <w:trHeight w:val="665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EBC" w:rsidRPr="005143E1" w:rsidRDefault="004D3EBC" w:rsidP="000D2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3E1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3EBC" w:rsidRPr="005143E1" w:rsidRDefault="004D3EBC" w:rsidP="000D29C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143E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oszty pośrednie </w:t>
            </w:r>
            <w:r w:rsidRPr="005143E1">
              <w:rPr>
                <w:rFonts w:ascii="Tahoma" w:hAnsi="Tahoma" w:cs="Tahoma"/>
                <w:bCs/>
                <w:sz w:val="20"/>
                <w:szCs w:val="20"/>
              </w:rPr>
              <w:t>15% kosztów bezpośrednich z wyłączeniem aparatury naukowo-badawczej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EBC" w:rsidRPr="005143E1" w:rsidRDefault="004D3EBC" w:rsidP="009A32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EBC" w:rsidRPr="005143E1" w:rsidTr="000D29CB">
        <w:trPr>
          <w:trHeight w:val="379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EBC" w:rsidRPr="005143E1" w:rsidRDefault="004D3EBC" w:rsidP="000D29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43E1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3EBC" w:rsidRPr="005143E1" w:rsidRDefault="004D3EBC" w:rsidP="000D29C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143E1">
              <w:rPr>
                <w:rFonts w:ascii="Tahoma" w:hAnsi="Tahoma" w:cs="Tahoma"/>
                <w:b/>
                <w:bCs/>
                <w:sz w:val="20"/>
                <w:szCs w:val="20"/>
              </w:rPr>
              <w:t>Koszty ogółem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EBC" w:rsidRPr="005143E1" w:rsidRDefault="004D3EBC" w:rsidP="009A32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D3EBC" w:rsidRDefault="004D3EBC" w:rsidP="00A43BF9">
      <w:pPr>
        <w:jc w:val="center"/>
        <w:rPr>
          <w:rFonts w:ascii="Tahoma" w:hAnsi="Tahoma" w:cs="Tahoma"/>
          <w:b/>
          <w:sz w:val="20"/>
          <w:szCs w:val="20"/>
        </w:rPr>
      </w:pPr>
    </w:p>
    <w:p w:rsidR="004D3EBC" w:rsidRPr="00D545EF" w:rsidRDefault="004D3EBC" w:rsidP="00A43BF9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922"/>
        <w:gridCol w:w="3737"/>
      </w:tblGrid>
      <w:tr w:rsidR="000074AA" w:rsidRPr="00D545EF" w:rsidTr="00EB078F">
        <w:trPr>
          <w:trHeight w:hRule="exact" w:val="284"/>
          <w:jc w:val="center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4AA" w:rsidRPr="00D545EF" w:rsidRDefault="000074AA" w:rsidP="00794E33">
            <w:pPr>
              <w:rPr>
                <w:rFonts w:ascii="Tahoma" w:hAnsi="Tahoma" w:cs="Tahoma"/>
                <w:sz w:val="20"/>
                <w:szCs w:val="20"/>
              </w:rPr>
            </w:pPr>
            <w:r w:rsidRPr="00D545EF">
              <w:rPr>
                <w:rFonts w:ascii="Tahoma" w:hAnsi="Tahoma" w:cs="Tahoma"/>
                <w:sz w:val="20"/>
                <w:szCs w:val="20"/>
              </w:rPr>
              <w:t>Okres realizacji projektu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4AA" w:rsidRPr="00D545EF" w:rsidRDefault="000074AA" w:rsidP="000E151A">
            <w:pPr>
              <w:rPr>
                <w:rFonts w:ascii="Tahoma" w:hAnsi="Tahoma" w:cs="Tahoma"/>
                <w:sz w:val="20"/>
                <w:szCs w:val="20"/>
              </w:rPr>
            </w:pPr>
            <w:r w:rsidRPr="00D545EF">
              <w:rPr>
                <w:rFonts w:ascii="Tahoma" w:hAnsi="Tahoma" w:cs="Tahoma"/>
                <w:sz w:val="20"/>
                <w:szCs w:val="20"/>
              </w:rPr>
              <w:t>Od dnia:</w:t>
            </w:r>
          </w:p>
        </w:tc>
        <w:tc>
          <w:tcPr>
            <w:tcW w:w="37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074AA" w:rsidRPr="00D545EF" w:rsidRDefault="000074AA" w:rsidP="009069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74AA" w:rsidRPr="00D545EF" w:rsidTr="00EB078F">
        <w:trPr>
          <w:trHeight w:hRule="exact" w:val="284"/>
          <w:jc w:val="center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4AA" w:rsidRPr="00D545EF" w:rsidRDefault="000074AA" w:rsidP="00794E33">
            <w:pPr>
              <w:rPr>
                <w:rFonts w:ascii="Tahoma" w:hAnsi="Tahoma" w:cs="Tahoma"/>
                <w:sz w:val="20"/>
                <w:szCs w:val="20"/>
              </w:rPr>
            </w:pPr>
            <w:r w:rsidRPr="00D545EF">
              <w:rPr>
                <w:rFonts w:ascii="Tahoma" w:hAnsi="Tahoma" w:cs="Tahoma"/>
                <w:sz w:val="20"/>
                <w:szCs w:val="20"/>
              </w:rPr>
              <w:t>(zadania badawczego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4AA" w:rsidRPr="00D545EF" w:rsidRDefault="00C65E61" w:rsidP="000E151A">
            <w:pPr>
              <w:rPr>
                <w:rFonts w:ascii="Tahoma" w:hAnsi="Tahoma" w:cs="Tahoma"/>
                <w:sz w:val="20"/>
                <w:szCs w:val="20"/>
              </w:rPr>
            </w:pPr>
            <w:r w:rsidRPr="00D545EF">
              <w:rPr>
                <w:rFonts w:ascii="Tahoma" w:hAnsi="Tahoma" w:cs="Tahoma"/>
                <w:sz w:val="20"/>
                <w:szCs w:val="20"/>
              </w:rPr>
              <w:t>d</w:t>
            </w:r>
            <w:r w:rsidR="000074AA" w:rsidRPr="00D545EF">
              <w:rPr>
                <w:rFonts w:ascii="Tahoma" w:hAnsi="Tahoma" w:cs="Tahoma"/>
                <w:sz w:val="20"/>
                <w:szCs w:val="20"/>
              </w:rPr>
              <w:t>o dnia:</w:t>
            </w:r>
          </w:p>
        </w:tc>
        <w:tc>
          <w:tcPr>
            <w:tcW w:w="37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74AA" w:rsidRPr="00D545EF" w:rsidRDefault="00E42B81" w:rsidP="004354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12</w:t>
            </w:r>
            <w:r w:rsidR="001F026B">
              <w:rPr>
                <w:rFonts w:ascii="Tahoma" w:hAnsi="Tahoma" w:cs="Tahoma"/>
                <w:sz w:val="20"/>
                <w:szCs w:val="20"/>
              </w:rPr>
              <w:t>.2016</w:t>
            </w:r>
          </w:p>
        </w:tc>
      </w:tr>
    </w:tbl>
    <w:p w:rsidR="00391ABB" w:rsidRPr="00D545EF" w:rsidRDefault="00391ABB" w:rsidP="00391ABB">
      <w:pPr>
        <w:jc w:val="center"/>
        <w:rPr>
          <w:rFonts w:ascii="Tahoma" w:hAnsi="Tahoma" w:cs="Tahoma"/>
          <w:sz w:val="16"/>
          <w:szCs w:val="16"/>
        </w:rPr>
      </w:pPr>
    </w:p>
    <w:p w:rsidR="007A1D18" w:rsidRPr="00D545EF" w:rsidRDefault="007A1D18">
      <w:pPr>
        <w:rPr>
          <w:rFonts w:ascii="Tahoma" w:hAnsi="Tahoma" w:cs="Tahoma"/>
          <w:b/>
          <w:sz w:val="20"/>
          <w:szCs w:val="20"/>
        </w:rPr>
      </w:pPr>
      <w:r w:rsidRPr="00D545EF">
        <w:rPr>
          <w:rFonts w:ascii="Tahoma" w:hAnsi="Tahoma" w:cs="Tahoma"/>
          <w:b/>
          <w:sz w:val="20"/>
          <w:szCs w:val="20"/>
        </w:rPr>
        <w:t xml:space="preserve">Uzasadnienie </w:t>
      </w:r>
      <w:r w:rsidR="002A117E" w:rsidRPr="00D545EF">
        <w:rPr>
          <w:rFonts w:ascii="Tahoma" w:hAnsi="Tahoma" w:cs="Tahoma"/>
          <w:b/>
          <w:sz w:val="20"/>
          <w:szCs w:val="20"/>
        </w:rPr>
        <w:t>planowanych kosztów</w:t>
      </w:r>
      <w:r w:rsidRPr="00D545EF">
        <w:rPr>
          <w:rFonts w:ascii="Tahoma" w:hAnsi="Tahoma" w:cs="Tahoma"/>
          <w:b/>
          <w:sz w:val="20"/>
          <w:szCs w:val="20"/>
        </w:rPr>
        <w:t>:</w:t>
      </w:r>
    </w:p>
    <w:p w:rsidR="009128A8" w:rsidRPr="00D545EF" w:rsidRDefault="009128A8">
      <w:pPr>
        <w:rPr>
          <w:rFonts w:ascii="Tahoma" w:hAnsi="Tahoma" w:cs="Tahoma"/>
          <w:b/>
          <w:sz w:val="16"/>
          <w:szCs w:val="16"/>
        </w:rPr>
      </w:pPr>
    </w:p>
    <w:p w:rsidR="00F40137" w:rsidRDefault="00F40137" w:rsidP="00FB74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ahoma" w:hAnsi="Tahoma" w:cs="Tahoma"/>
          <w:sz w:val="20"/>
          <w:szCs w:val="20"/>
        </w:rPr>
      </w:pPr>
    </w:p>
    <w:p w:rsidR="00E42B81" w:rsidRDefault="00E42B81" w:rsidP="00FB74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ahoma" w:hAnsi="Tahoma" w:cs="Tahoma"/>
          <w:sz w:val="20"/>
          <w:szCs w:val="20"/>
        </w:rPr>
      </w:pPr>
    </w:p>
    <w:p w:rsidR="00E42B81" w:rsidRDefault="00E42B81" w:rsidP="00FB74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ahoma" w:hAnsi="Tahoma" w:cs="Tahoma"/>
          <w:sz w:val="20"/>
          <w:szCs w:val="20"/>
        </w:rPr>
      </w:pPr>
    </w:p>
    <w:p w:rsidR="00E42B81" w:rsidRPr="00194D28" w:rsidRDefault="00E42B81" w:rsidP="00FB748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ahoma" w:hAnsi="Tahoma" w:cs="Tahoma"/>
          <w:sz w:val="20"/>
          <w:szCs w:val="20"/>
        </w:rPr>
      </w:pPr>
    </w:p>
    <w:p w:rsidR="00C41A45" w:rsidRPr="00D545EF" w:rsidRDefault="00C41A45" w:rsidP="00225BFC">
      <w:pPr>
        <w:rPr>
          <w:rFonts w:ascii="Tahoma" w:hAnsi="Tahoma" w:cs="Tahoma"/>
          <w:sz w:val="20"/>
          <w:szCs w:val="20"/>
        </w:rPr>
      </w:pPr>
    </w:p>
    <w:p w:rsidR="008F0267" w:rsidRPr="00D545EF" w:rsidRDefault="008F0267" w:rsidP="00225BFC">
      <w:pPr>
        <w:rPr>
          <w:rFonts w:ascii="Tahoma" w:hAnsi="Tahoma" w:cs="Tahoma"/>
          <w:sz w:val="20"/>
          <w:szCs w:val="20"/>
        </w:rPr>
      </w:pPr>
      <w:r w:rsidRPr="00D545EF">
        <w:rPr>
          <w:rFonts w:ascii="Tahoma" w:hAnsi="Tahoma" w:cs="Tahoma"/>
          <w:b/>
          <w:sz w:val="20"/>
          <w:szCs w:val="20"/>
        </w:rPr>
        <w:t>Dane do kontaktu</w:t>
      </w:r>
      <w:r w:rsidR="00695B13" w:rsidRPr="00D545EF">
        <w:rPr>
          <w:rFonts w:ascii="Tahoma" w:hAnsi="Tahoma" w:cs="Tahoma"/>
          <w:sz w:val="20"/>
          <w:szCs w:val="20"/>
        </w:rPr>
        <w:t xml:space="preserve"> </w:t>
      </w:r>
      <w:r w:rsidR="003E2CFB" w:rsidRPr="00D545EF">
        <w:rPr>
          <w:rFonts w:ascii="Tahoma" w:hAnsi="Tahoma" w:cs="Tahoma"/>
          <w:sz w:val="20"/>
          <w:szCs w:val="20"/>
        </w:rPr>
        <w:t>(</w:t>
      </w:r>
      <w:r w:rsidR="00695B13" w:rsidRPr="00D545EF">
        <w:rPr>
          <w:rFonts w:ascii="Tahoma" w:hAnsi="Tahoma" w:cs="Tahoma"/>
          <w:sz w:val="20"/>
          <w:szCs w:val="20"/>
        </w:rPr>
        <w:t>kierownika projektu</w:t>
      </w:r>
      <w:r w:rsidR="003E2CFB" w:rsidRPr="00D545EF">
        <w:rPr>
          <w:rFonts w:ascii="Tahoma" w:hAnsi="Tahoma" w:cs="Tahoma"/>
          <w:sz w:val="20"/>
          <w:szCs w:val="20"/>
        </w:rPr>
        <w:t>/</w:t>
      </w:r>
      <w:r w:rsidR="00695B13" w:rsidRPr="00D545EF">
        <w:rPr>
          <w:rFonts w:ascii="Tahoma" w:hAnsi="Tahoma" w:cs="Tahoma"/>
          <w:sz w:val="20"/>
          <w:szCs w:val="20"/>
        </w:rPr>
        <w:t>zadania badawczego)</w:t>
      </w:r>
      <w:r w:rsidRPr="00D545EF">
        <w:rPr>
          <w:rFonts w:ascii="Tahoma" w:hAnsi="Tahoma" w:cs="Tahoma"/>
          <w:sz w:val="20"/>
          <w:szCs w:val="20"/>
        </w:rPr>
        <w:t xml:space="preserve">: </w:t>
      </w:r>
    </w:p>
    <w:p w:rsidR="00965F78" w:rsidRPr="00D545EF" w:rsidRDefault="00965F78" w:rsidP="00225BFC">
      <w:pPr>
        <w:rPr>
          <w:rFonts w:ascii="Tahoma" w:hAnsi="Tahoma" w:cs="Tahoma"/>
          <w:b/>
          <w:sz w:val="16"/>
          <w:szCs w:val="1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065E09" w:rsidRPr="00D545EF" w:rsidTr="00794E33">
        <w:trPr>
          <w:trHeight w:val="340"/>
        </w:trPr>
        <w:tc>
          <w:tcPr>
            <w:tcW w:w="1951" w:type="dxa"/>
            <w:shd w:val="clear" w:color="auto" w:fill="auto"/>
            <w:vAlign w:val="bottom"/>
          </w:tcPr>
          <w:p w:rsidR="00965F78" w:rsidRPr="00D545EF" w:rsidRDefault="00965F78" w:rsidP="00965F78">
            <w:pPr>
              <w:rPr>
                <w:rFonts w:ascii="Tahoma" w:hAnsi="Tahoma" w:cs="Tahoma"/>
                <w:sz w:val="20"/>
                <w:szCs w:val="20"/>
              </w:rPr>
            </w:pPr>
            <w:r w:rsidRPr="00D545EF">
              <w:rPr>
                <w:rFonts w:ascii="Tahoma" w:hAnsi="Tahoma" w:cs="Tahoma"/>
                <w:sz w:val="20"/>
                <w:szCs w:val="20"/>
              </w:rPr>
              <w:t>Imię i nazwisko: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</w:tcPr>
          <w:p w:rsidR="00965F78" w:rsidRPr="00D545EF" w:rsidRDefault="00965F78" w:rsidP="00225BF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5E09" w:rsidRPr="00D545EF" w:rsidTr="00794E33">
        <w:trPr>
          <w:trHeight w:val="340"/>
        </w:trPr>
        <w:tc>
          <w:tcPr>
            <w:tcW w:w="1951" w:type="dxa"/>
            <w:shd w:val="clear" w:color="auto" w:fill="auto"/>
            <w:vAlign w:val="bottom"/>
          </w:tcPr>
          <w:p w:rsidR="00965F78" w:rsidRPr="00D545EF" w:rsidRDefault="00965F78" w:rsidP="00965F78">
            <w:pPr>
              <w:rPr>
                <w:rFonts w:ascii="Tahoma" w:hAnsi="Tahoma" w:cs="Tahoma"/>
                <w:sz w:val="20"/>
                <w:szCs w:val="20"/>
              </w:rPr>
            </w:pPr>
            <w:r w:rsidRPr="00D545EF">
              <w:rPr>
                <w:rFonts w:ascii="Tahoma" w:hAnsi="Tahoma" w:cs="Tahoma"/>
                <w:sz w:val="20"/>
                <w:szCs w:val="20"/>
              </w:rPr>
              <w:t>Nr telefonu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5F78" w:rsidRPr="00D545EF" w:rsidRDefault="00965F78" w:rsidP="00225BF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5E09" w:rsidRPr="00D545EF" w:rsidTr="00794E33">
        <w:trPr>
          <w:trHeight w:val="340"/>
        </w:trPr>
        <w:tc>
          <w:tcPr>
            <w:tcW w:w="1951" w:type="dxa"/>
            <w:shd w:val="clear" w:color="auto" w:fill="auto"/>
            <w:vAlign w:val="bottom"/>
          </w:tcPr>
          <w:p w:rsidR="00965F78" w:rsidRPr="00D545EF" w:rsidRDefault="00965F78" w:rsidP="00965F78">
            <w:pPr>
              <w:rPr>
                <w:rFonts w:ascii="Tahoma" w:hAnsi="Tahoma" w:cs="Tahoma"/>
                <w:sz w:val="20"/>
                <w:szCs w:val="20"/>
              </w:rPr>
            </w:pPr>
            <w:r w:rsidRPr="00D545EF">
              <w:rPr>
                <w:rFonts w:ascii="Tahoma" w:hAnsi="Tahoma" w:cs="Tahoma"/>
                <w:sz w:val="20"/>
                <w:szCs w:val="20"/>
              </w:rPr>
              <w:t xml:space="preserve">Adres e-mail: 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5F78" w:rsidRPr="00D545EF" w:rsidRDefault="00965F78" w:rsidP="006526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5BFC" w:rsidRPr="00D545EF" w:rsidRDefault="00225BFC" w:rsidP="00225BFC">
      <w:pPr>
        <w:rPr>
          <w:rFonts w:ascii="Tahoma" w:hAnsi="Tahoma" w:cs="Tahoma"/>
          <w:sz w:val="20"/>
          <w:szCs w:val="20"/>
        </w:rPr>
      </w:pPr>
    </w:p>
    <w:p w:rsidR="00D34095" w:rsidRPr="00D545EF" w:rsidRDefault="00510856" w:rsidP="00225BFC">
      <w:pPr>
        <w:rPr>
          <w:rFonts w:ascii="Tahoma" w:hAnsi="Tahoma" w:cs="Tahoma"/>
          <w:sz w:val="20"/>
          <w:szCs w:val="20"/>
        </w:rPr>
      </w:pPr>
      <w:r w:rsidRPr="00D545EF">
        <w:rPr>
          <w:rFonts w:ascii="Tahoma" w:hAnsi="Tahoma" w:cs="Tahoma"/>
          <w:sz w:val="20"/>
          <w:szCs w:val="20"/>
        </w:rPr>
        <w:t>Wrocław, data:</w:t>
      </w:r>
      <w:r w:rsidR="00E616A6" w:rsidRPr="00D545EF">
        <w:rPr>
          <w:rFonts w:ascii="Tahoma" w:hAnsi="Tahoma" w:cs="Tahoma"/>
          <w:sz w:val="20"/>
          <w:szCs w:val="20"/>
        </w:rPr>
        <w:t xml:space="preserve"> </w:t>
      </w:r>
      <w:r w:rsidR="001F026B">
        <w:rPr>
          <w:rFonts w:ascii="Tahoma" w:hAnsi="Tahoma" w:cs="Tahoma"/>
          <w:sz w:val="20"/>
          <w:szCs w:val="20"/>
        </w:rPr>
        <w:t xml:space="preserve"> </w:t>
      </w:r>
    </w:p>
    <w:p w:rsidR="00510856" w:rsidRPr="00D545EF" w:rsidRDefault="00510856" w:rsidP="00225BFC">
      <w:pPr>
        <w:rPr>
          <w:rFonts w:ascii="Tahoma" w:hAnsi="Tahoma" w:cs="Tahoma"/>
          <w:sz w:val="20"/>
          <w:szCs w:val="20"/>
        </w:rPr>
      </w:pPr>
    </w:p>
    <w:p w:rsidR="007D0988" w:rsidRPr="00D545EF" w:rsidRDefault="007D0988" w:rsidP="00225BFC">
      <w:pPr>
        <w:rPr>
          <w:rFonts w:ascii="Tahoma" w:hAnsi="Tahoma" w:cs="Tahoma"/>
          <w:sz w:val="20"/>
          <w:szCs w:val="20"/>
        </w:rPr>
      </w:pPr>
    </w:p>
    <w:p w:rsidR="00510856" w:rsidRPr="00D545EF" w:rsidRDefault="00510856" w:rsidP="00225BFC">
      <w:pPr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2801"/>
        <w:gridCol w:w="2329"/>
        <w:gridCol w:w="2015"/>
        <w:gridCol w:w="2353"/>
      </w:tblGrid>
      <w:tr w:rsidR="00F56D01" w:rsidRPr="00D545EF" w:rsidTr="00C26980">
        <w:tc>
          <w:tcPr>
            <w:tcW w:w="2801" w:type="dxa"/>
            <w:shd w:val="clear" w:color="auto" w:fill="auto"/>
          </w:tcPr>
          <w:p w:rsidR="00F56D01" w:rsidRPr="00D545EF" w:rsidRDefault="00F56D01" w:rsidP="00C269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45EF">
              <w:rPr>
                <w:rFonts w:ascii="Tahoma" w:hAnsi="Tahoma" w:cs="Tahoma"/>
                <w:sz w:val="20"/>
                <w:szCs w:val="20"/>
              </w:rPr>
              <w:t>…………………………………</w:t>
            </w:r>
          </w:p>
        </w:tc>
        <w:tc>
          <w:tcPr>
            <w:tcW w:w="2329" w:type="dxa"/>
            <w:shd w:val="clear" w:color="auto" w:fill="auto"/>
          </w:tcPr>
          <w:p w:rsidR="00F56D01" w:rsidRPr="00D545EF" w:rsidRDefault="00F56D01" w:rsidP="00C269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45EF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2015" w:type="dxa"/>
            <w:shd w:val="clear" w:color="auto" w:fill="auto"/>
          </w:tcPr>
          <w:p w:rsidR="00F56D01" w:rsidRPr="00D545EF" w:rsidRDefault="00F56D01" w:rsidP="00C269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45EF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53" w:type="dxa"/>
            <w:shd w:val="clear" w:color="auto" w:fill="auto"/>
          </w:tcPr>
          <w:p w:rsidR="00F56D01" w:rsidRPr="00D545EF" w:rsidRDefault="00F56D01" w:rsidP="00C269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45EF">
              <w:rPr>
                <w:rFonts w:ascii="Tahoma" w:hAnsi="Tahoma" w:cs="Tahoma"/>
                <w:sz w:val="20"/>
                <w:szCs w:val="20"/>
              </w:rPr>
              <w:t>…………………</w:t>
            </w:r>
            <w:r w:rsidR="00427BA3" w:rsidRPr="00D545EF">
              <w:rPr>
                <w:rFonts w:ascii="Tahoma" w:hAnsi="Tahoma" w:cs="Tahoma"/>
                <w:sz w:val="20"/>
                <w:szCs w:val="20"/>
              </w:rPr>
              <w:t>……</w:t>
            </w:r>
          </w:p>
        </w:tc>
      </w:tr>
      <w:tr w:rsidR="00F56D01" w:rsidRPr="00D545EF" w:rsidTr="00C26980">
        <w:tc>
          <w:tcPr>
            <w:tcW w:w="2801" w:type="dxa"/>
            <w:shd w:val="clear" w:color="auto" w:fill="auto"/>
          </w:tcPr>
          <w:p w:rsidR="00F56D01" w:rsidRPr="00D545EF" w:rsidRDefault="00F56D01" w:rsidP="00A723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45EF">
              <w:rPr>
                <w:rFonts w:ascii="Tahoma" w:hAnsi="Tahoma" w:cs="Tahoma"/>
                <w:sz w:val="16"/>
                <w:szCs w:val="16"/>
              </w:rPr>
              <w:t xml:space="preserve">  Czytelny podpis kierownika projektu</w:t>
            </w:r>
            <w:r w:rsidR="00117558" w:rsidRPr="00D545EF">
              <w:rPr>
                <w:rFonts w:ascii="Tahoma" w:hAnsi="Tahoma" w:cs="Tahoma"/>
                <w:sz w:val="16"/>
                <w:szCs w:val="16"/>
              </w:rPr>
              <w:t>/</w:t>
            </w:r>
            <w:r w:rsidRPr="00D545EF">
              <w:rPr>
                <w:rFonts w:ascii="Tahoma" w:hAnsi="Tahoma" w:cs="Tahoma"/>
                <w:sz w:val="16"/>
                <w:szCs w:val="16"/>
              </w:rPr>
              <w:t>zadania badawczego</w:t>
            </w:r>
          </w:p>
        </w:tc>
        <w:tc>
          <w:tcPr>
            <w:tcW w:w="2329" w:type="dxa"/>
            <w:shd w:val="clear" w:color="auto" w:fill="auto"/>
          </w:tcPr>
          <w:p w:rsidR="00F56D01" w:rsidRPr="00D545EF" w:rsidRDefault="00F56D01" w:rsidP="00C269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45EF">
              <w:rPr>
                <w:rFonts w:ascii="Tahoma" w:hAnsi="Tahoma" w:cs="Tahoma"/>
                <w:sz w:val="16"/>
                <w:szCs w:val="16"/>
              </w:rPr>
              <w:t>Kwestor</w:t>
            </w:r>
          </w:p>
        </w:tc>
        <w:tc>
          <w:tcPr>
            <w:tcW w:w="2015" w:type="dxa"/>
            <w:shd w:val="clear" w:color="auto" w:fill="auto"/>
          </w:tcPr>
          <w:p w:rsidR="00F56D01" w:rsidRPr="00D545EF" w:rsidRDefault="00427BA3" w:rsidP="00427B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45EF">
              <w:rPr>
                <w:rFonts w:ascii="Tahoma" w:hAnsi="Tahoma" w:cs="Tahoma"/>
                <w:sz w:val="16"/>
                <w:szCs w:val="16"/>
              </w:rPr>
              <w:t>Dyrektor Instytutu / Kierownik Katedry</w:t>
            </w:r>
            <w:r w:rsidR="00DC55F9" w:rsidRPr="00D545EF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  <w:tc>
          <w:tcPr>
            <w:tcW w:w="2353" w:type="dxa"/>
            <w:shd w:val="clear" w:color="auto" w:fill="auto"/>
          </w:tcPr>
          <w:p w:rsidR="00F56D01" w:rsidRPr="00D545EF" w:rsidRDefault="00F56D01" w:rsidP="00C269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45EF">
              <w:rPr>
                <w:rFonts w:ascii="Tahoma" w:hAnsi="Tahoma" w:cs="Tahoma"/>
                <w:sz w:val="16"/>
                <w:szCs w:val="16"/>
              </w:rPr>
              <w:t>Dziekan</w:t>
            </w:r>
            <w:r w:rsidR="00427BA3" w:rsidRPr="00D545EF">
              <w:rPr>
                <w:rFonts w:ascii="Tahoma" w:hAnsi="Tahoma" w:cs="Tahoma"/>
                <w:sz w:val="16"/>
                <w:szCs w:val="16"/>
              </w:rPr>
              <w:t xml:space="preserve"> Wydziału</w:t>
            </w:r>
          </w:p>
        </w:tc>
      </w:tr>
    </w:tbl>
    <w:p w:rsidR="007A1D18" w:rsidRPr="00D545EF" w:rsidRDefault="007A1D18" w:rsidP="00B44EAE"/>
    <w:sectPr w:rsidR="007A1D18" w:rsidRPr="00D545EF" w:rsidSect="00C41A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84" w:rsidRDefault="00831A84" w:rsidP="001E7785">
      <w:r>
        <w:separator/>
      </w:r>
    </w:p>
  </w:endnote>
  <w:endnote w:type="continuationSeparator" w:id="0">
    <w:p w:rsidR="00831A84" w:rsidRDefault="00831A84" w:rsidP="001E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84" w:rsidRDefault="00831A84" w:rsidP="001E7785">
      <w:r>
        <w:separator/>
      </w:r>
    </w:p>
  </w:footnote>
  <w:footnote w:type="continuationSeparator" w:id="0">
    <w:p w:rsidR="00831A84" w:rsidRDefault="00831A84" w:rsidP="001E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785" w:rsidRPr="001E7785" w:rsidRDefault="001E7785" w:rsidP="001E7785">
    <w:pPr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B1F8F"/>
    <w:multiLevelType w:val="hybridMultilevel"/>
    <w:tmpl w:val="B0ECDE3A"/>
    <w:lvl w:ilvl="0" w:tplc="0C4E56D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4770F"/>
    <w:multiLevelType w:val="hybridMultilevel"/>
    <w:tmpl w:val="7FFED160"/>
    <w:lvl w:ilvl="0" w:tplc="6F1E5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18"/>
    <w:rsid w:val="000074AA"/>
    <w:rsid w:val="000409E5"/>
    <w:rsid w:val="00041D9A"/>
    <w:rsid w:val="00065E09"/>
    <w:rsid w:val="000E151A"/>
    <w:rsid w:val="000F5050"/>
    <w:rsid w:val="0010227D"/>
    <w:rsid w:val="00106A04"/>
    <w:rsid w:val="00117558"/>
    <w:rsid w:val="001339B9"/>
    <w:rsid w:val="001738C8"/>
    <w:rsid w:val="00194D28"/>
    <w:rsid w:val="001A022F"/>
    <w:rsid w:val="001B5D7F"/>
    <w:rsid w:val="001C0A22"/>
    <w:rsid w:val="001C1456"/>
    <w:rsid w:val="001C2FF4"/>
    <w:rsid w:val="001C536C"/>
    <w:rsid w:val="001D0FBC"/>
    <w:rsid w:val="001D6416"/>
    <w:rsid w:val="001E033F"/>
    <w:rsid w:val="001E6C11"/>
    <w:rsid w:val="001E7785"/>
    <w:rsid w:val="001F026B"/>
    <w:rsid w:val="00207E2A"/>
    <w:rsid w:val="00212D59"/>
    <w:rsid w:val="00216F43"/>
    <w:rsid w:val="00225BFC"/>
    <w:rsid w:val="00227EEA"/>
    <w:rsid w:val="002742D3"/>
    <w:rsid w:val="002751B8"/>
    <w:rsid w:val="002A117E"/>
    <w:rsid w:val="002A764C"/>
    <w:rsid w:val="002C2954"/>
    <w:rsid w:val="002E79E3"/>
    <w:rsid w:val="002F37F9"/>
    <w:rsid w:val="00316106"/>
    <w:rsid w:val="003166E9"/>
    <w:rsid w:val="003460D3"/>
    <w:rsid w:val="0038491B"/>
    <w:rsid w:val="00391ABB"/>
    <w:rsid w:val="003D4C92"/>
    <w:rsid w:val="003E2CFB"/>
    <w:rsid w:val="003F3B88"/>
    <w:rsid w:val="00404EAD"/>
    <w:rsid w:val="00411647"/>
    <w:rsid w:val="00427BA3"/>
    <w:rsid w:val="0043547A"/>
    <w:rsid w:val="00455DA9"/>
    <w:rsid w:val="0046091C"/>
    <w:rsid w:val="00460A22"/>
    <w:rsid w:val="00484C06"/>
    <w:rsid w:val="00484CE8"/>
    <w:rsid w:val="004937AA"/>
    <w:rsid w:val="004939F3"/>
    <w:rsid w:val="0049408B"/>
    <w:rsid w:val="00495B1B"/>
    <w:rsid w:val="004C22EA"/>
    <w:rsid w:val="004D3EBC"/>
    <w:rsid w:val="004D7C88"/>
    <w:rsid w:val="004E1C72"/>
    <w:rsid w:val="00510856"/>
    <w:rsid w:val="00532BAE"/>
    <w:rsid w:val="00553A74"/>
    <w:rsid w:val="00554E58"/>
    <w:rsid w:val="005748B2"/>
    <w:rsid w:val="005934EF"/>
    <w:rsid w:val="005956B9"/>
    <w:rsid w:val="005C5B3D"/>
    <w:rsid w:val="005D423D"/>
    <w:rsid w:val="0061643E"/>
    <w:rsid w:val="00617100"/>
    <w:rsid w:val="00634783"/>
    <w:rsid w:val="00652615"/>
    <w:rsid w:val="00655025"/>
    <w:rsid w:val="006636DA"/>
    <w:rsid w:val="00674353"/>
    <w:rsid w:val="00680599"/>
    <w:rsid w:val="0069502A"/>
    <w:rsid w:val="00695B13"/>
    <w:rsid w:val="00696638"/>
    <w:rsid w:val="006B45C0"/>
    <w:rsid w:val="006C5F36"/>
    <w:rsid w:val="006D472F"/>
    <w:rsid w:val="006F1511"/>
    <w:rsid w:val="00716E8F"/>
    <w:rsid w:val="00725216"/>
    <w:rsid w:val="00757E05"/>
    <w:rsid w:val="007710D3"/>
    <w:rsid w:val="00772C56"/>
    <w:rsid w:val="007808FC"/>
    <w:rsid w:val="007836DE"/>
    <w:rsid w:val="00791E3F"/>
    <w:rsid w:val="00794E33"/>
    <w:rsid w:val="007A06CE"/>
    <w:rsid w:val="007A1D18"/>
    <w:rsid w:val="007A309C"/>
    <w:rsid w:val="007D0988"/>
    <w:rsid w:val="007D1DD4"/>
    <w:rsid w:val="007E2310"/>
    <w:rsid w:val="00807174"/>
    <w:rsid w:val="00815CDC"/>
    <w:rsid w:val="00824596"/>
    <w:rsid w:val="00831A84"/>
    <w:rsid w:val="00853501"/>
    <w:rsid w:val="00882E59"/>
    <w:rsid w:val="008A3B3A"/>
    <w:rsid w:val="008C4E0E"/>
    <w:rsid w:val="008C515A"/>
    <w:rsid w:val="008C7B62"/>
    <w:rsid w:val="008D1563"/>
    <w:rsid w:val="008F0267"/>
    <w:rsid w:val="0090691E"/>
    <w:rsid w:val="0090789F"/>
    <w:rsid w:val="00907AFD"/>
    <w:rsid w:val="009128A8"/>
    <w:rsid w:val="00934F98"/>
    <w:rsid w:val="00943E8C"/>
    <w:rsid w:val="009549FC"/>
    <w:rsid w:val="00962FE2"/>
    <w:rsid w:val="00965F78"/>
    <w:rsid w:val="009703C2"/>
    <w:rsid w:val="00982620"/>
    <w:rsid w:val="009859C9"/>
    <w:rsid w:val="00986F43"/>
    <w:rsid w:val="00997594"/>
    <w:rsid w:val="009A320E"/>
    <w:rsid w:val="009B32A9"/>
    <w:rsid w:val="009C659E"/>
    <w:rsid w:val="009D4944"/>
    <w:rsid w:val="00A12336"/>
    <w:rsid w:val="00A321B5"/>
    <w:rsid w:val="00A43BF9"/>
    <w:rsid w:val="00A537BC"/>
    <w:rsid w:val="00A6654B"/>
    <w:rsid w:val="00A67BC8"/>
    <w:rsid w:val="00A72359"/>
    <w:rsid w:val="00A752CE"/>
    <w:rsid w:val="00A87114"/>
    <w:rsid w:val="00AB63BE"/>
    <w:rsid w:val="00AC0D48"/>
    <w:rsid w:val="00AD0302"/>
    <w:rsid w:val="00AE3DD3"/>
    <w:rsid w:val="00AE5211"/>
    <w:rsid w:val="00AE56EB"/>
    <w:rsid w:val="00AF49BC"/>
    <w:rsid w:val="00B03375"/>
    <w:rsid w:val="00B26FEC"/>
    <w:rsid w:val="00B44EAE"/>
    <w:rsid w:val="00B45B3C"/>
    <w:rsid w:val="00B51A7B"/>
    <w:rsid w:val="00B654A2"/>
    <w:rsid w:val="00B9496D"/>
    <w:rsid w:val="00BA5C02"/>
    <w:rsid w:val="00BC057B"/>
    <w:rsid w:val="00BC3894"/>
    <w:rsid w:val="00BE1B93"/>
    <w:rsid w:val="00BF3A02"/>
    <w:rsid w:val="00C018E8"/>
    <w:rsid w:val="00C23B9E"/>
    <w:rsid w:val="00C26980"/>
    <w:rsid w:val="00C41A45"/>
    <w:rsid w:val="00C61B3C"/>
    <w:rsid w:val="00C62BA9"/>
    <w:rsid w:val="00C65E61"/>
    <w:rsid w:val="00C87DAC"/>
    <w:rsid w:val="00C9635A"/>
    <w:rsid w:val="00CA708D"/>
    <w:rsid w:val="00CB079E"/>
    <w:rsid w:val="00CB6013"/>
    <w:rsid w:val="00CE3573"/>
    <w:rsid w:val="00D0370C"/>
    <w:rsid w:val="00D23A97"/>
    <w:rsid w:val="00D24F53"/>
    <w:rsid w:val="00D26031"/>
    <w:rsid w:val="00D30746"/>
    <w:rsid w:val="00D34095"/>
    <w:rsid w:val="00D43DF2"/>
    <w:rsid w:val="00D545EF"/>
    <w:rsid w:val="00D94A29"/>
    <w:rsid w:val="00DA0B85"/>
    <w:rsid w:val="00DA13B1"/>
    <w:rsid w:val="00DA62F1"/>
    <w:rsid w:val="00DB0845"/>
    <w:rsid w:val="00DB676D"/>
    <w:rsid w:val="00DC55F9"/>
    <w:rsid w:val="00DC6E8A"/>
    <w:rsid w:val="00DC7EA2"/>
    <w:rsid w:val="00E42B81"/>
    <w:rsid w:val="00E4591C"/>
    <w:rsid w:val="00E55BDB"/>
    <w:rsid w:val="00E616A6"/>
    <w:rsid w:val="00E71887"/>
    <w:rsid w:val="00E7198F"/>
    <w:rsid w:val="00EA09F0"/>
    <w:rsid w:val="00EB078F"/>
    <w:rsid w:val="00EF4E36"/>
    <w:rsid w:val="00F11D6D"/>
    <w:rsid w:val="00F14D86"/>
    <w:rsid w:val="00F22CF9"/>
    <w:rsid w:val="00F40137"/>
    <w:rsid w:val="00F40946"/>
    <w:rsid w:val="00F4748F"/>
    <w:rsid w:val="00F56D01"/>
    <w:rsid w:val="00F623E0"/>
    <w:rsid w:val="00F829D8"/>
    <w:rsid w:val="00FA4085"/>
    <w:rsid w:val="00FB7485"/>
    <w:rsid w:val="00FF2AE7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7CCBC5-E184-44DD-BD49-91DD7E4F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D1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A1D18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2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E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7785"/>
    <w:rPr>
      <w:sz w:val="24"/>
      <w:szCs w:val="24"/>
    </w:rPr>
  </w:style>
  <w:style w:type="paragraph" w:styleId="Stopka">
    <w:name w:val="footer"/>
    <w:basedOn w:val="Normalny"/>
    <w:link w:val="StopkaZnak"/>
    <w:rsid w:val="001E77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E7785"/>
    <w:rPr>
      <w:sz w:val="24"/>
      <w:szCs w:val="24"/>
    </w:rPr>
  </w:style>
  <w:style w:type="character" w:styleId="Hipercze">
    <w:name w:val="Hyperlink"/>
    <w:basedOn w:val="Domylnaczcionkaakapitu"/>
    <w:rsid w:val="00FF2AE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274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4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36F02-6DCF-4C41-843D-51B014C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firmowa jednostki</vt:lpstr>
    </vt:vector>
  </TitlesOfParts>
  <Company>Uniwersytet Wrocławski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firmowa jednostki</dc:title>
  <dc:creator>BHP</dc:creator>
  <cp:lastModifiedBy>Marta Wichlińska</cp:lastModifiedBy>
  <cp:revision>55</cp:revision>
  <cp:lastPrinted>2015-12-02T11:54:00Z</cp:lastPrinted>
  <dcterms:created xsi:type="dcterms:W3CDTF">2013-05-22T11:48:00Z</dcterms:created>
  <dcterms:modified xsi:type="dcterms:W3CDTF">2016-04-22T10:03:00Z</dcterms:modified>
</cp:coreProperties>
</file>